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910827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910827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5D7576" w:rsidRDefault="00910827" w:rsidP="00910827">
            <w:pPr>
              <w:widowControl w:val="0"/>
              <w:autoSpaceDE w:val="0"/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10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480F2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         </w:t>
            </w:r>
          </w:p>
          <w:p w:rsidR="00637766" w:rsidRPr="00910827" w:rsidRDefault="005D7576" w:rsidP="00910827">
            <w:pPr>
              <w:widowControl w:val="0"/>
              <w:autoSpaceDE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37766" w:rsidRPr="00910827" w:rsidRDefault="00EF1153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ИВАНОВСКОГО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</w:p>
          <w:p w:rsidR="00637766" w:rsidRPr="00910827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ОВЛИ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КОГО  МУНИЦИПАЛЬНОГО РАЙОНА</w:t>
            </w:r>
          </w:p>
          <w:p w:rsidR="00637766" w:rsidRPr="00910827" w:rsidRDefault="00637766" w:rsidP="00637766">
            <w:pPr>
              <w:widowControl w:val="0"/>
              <w:pBdr>
                <w:bottom w:val="single" w:sz="12" w:space="1" w:color="auto"/>
              </w:pBdr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ГОГРАДСКОЙ  ОБЛАСТИ</w:t>
            </w:r>
          </w:p>
          <w:p w:rsidR="00AE0EA9" w:rsidRPr="00910827" w:rsidRDefault="00AE0EA9" w:rsidP="0091082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766" w:rsidRPr="00910827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F71270" w:rsidRPr="00910827" w:rsidRDefault="00C0173A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11</w:t>
            </w:r>
            <w:r w:rsidR="0048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71270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</w:t>
            </w:r>
            <w:r w:rsidR="0098589D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EA9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10827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AE0EA9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F71270" w:rsidRPr="00910827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302" w:rsidRPr="00910827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Pr="00910827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="00E449C2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9C2" w:rsidRPr="00910827">
              <w:rPr>
                <w:rFonts w:ascii="Times New Roman" w:hAnsi="Times New Roman" w:cs="Times New Roman"/>
                <w:sz w:val="24"/>
                <w:szCs w:val="24"/>
              </w:rPr>
              <w:t>(ущерба)</w:t>
            </w: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яемым законом</w:t>
            </w:r>
          </w:p>
          <w:p w:rsidR="00354A42" w:rsidRPr="00910827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нностям в </w:t>
            </w:r>
            <w:r w:rsidR="00104A60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мках муниципального контроля</w:t>
            </w:r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в </w:t>
            </w:r>
            <w:bookmarkStart w:id="1" w:name="_Hlk83290505"/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м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 </w:t>
            </w:r>
            <w:r w:rsidR="00991F48" w:rsidRPr="00910827">
              <w:rPr>
                <w:rFonts w:ascii="Times New Roman" w:hAnsi="Times New Roman" w:cs="Times New Roman"/>
                <w:sz w:val="24"/>
                <w:szCs w:val="24"/>
              </w:rPr>
              <w:t>Иловли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bookmarkEnd w:id="1"/>
            <w:proofErr w:type="gramStart"/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района Волгоградской области  </w:t>
            </w:r>
          </w:p>
          <w:p w:rsidR="00C17302" w:rsidRPr="00910827" w:rsidRDefault="005D7576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4</w:t>
            </w:r>
            <w:r w:rsidR="00C17302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</w:t>
            </w:r>
            <w:r w:rsidR="00CD7E34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</w:p>
          <w:p w:rsidR="00C17302" w:rsidRPr="00910827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302" w:rsidRPr="00910827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bookmarkStart w:id="2" w:name="_Hlk83286550"/>
      <w:proofErr w:type="gramStart"/>
      <w:r w:rsidRPr="00910827">
        <w:rPr>
          <w:b w:val="0"/>
          <w:bCs w:val="0"/>
          <w:sz w:val="24"/>
          <w:szCs w:val="24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 w:rsidRPr="00910827">
        <w:rPr>
          <w:b w:val="0"/>
          <w:bCs w:val="0"/>
          <w:sz w:val="24"/>
          <w:szCs w:val="24"/>
        </w:rPr>
        <w:t>,</w:t>
      </w:r>
      <w:r w:rsidR="00E449C2" w:rsidRPr="00910827">
        <w:rPr>
          <w:sz w:val="24"/>
          <w:szCs w:val="24"/>
        </w:rPr>
        <w:t xml:space="preserve"> </w:t>
      </w:r>
      <w:r w:rsidR="00E449C2" w:rsidRPr="00910827">
        <w:rPr>
          <w:b w:val="0"/>
          <w:bCs w:val="0"/>
          <w:sz w:val="24"/>
          <w:szCs w:val="24"/>
        </w:rPr>
        <w:t>ст.</w:t>
      </w:r>
      <w:r w:rsidR="00E449C2" w:rsidRPr="00910827">
        <w:rPr>
          <w:b w:val="0"/>
          <w:bCs w:val="0"/>
          <w:color w:val="0000FF"/>
          <w:sz w:val="24"/>
          <w:szCs w:val="24"/>
        </w:rPr>
        <w:t xml:space="preserve"> </w:t>
      </w:r>
      <w:r w:rsidR="00E449C2" w:rsidRPr="00910827">
        <w:rPr>
          <w:b w:val="0"/>
          <w:bCs w:val="0"/>
          <w:color w:val="000000" w:themeColor="text1"/>
          <w:sz w:val="24"/>
          <w:szCs w:val="24"/>
        </w:rPr>
        <w:t>статьей 44</w:t>
      </w:r>
      <w:r w:rsidR="00E449C2" w:rsidRPr="00910827">
        <w:rPr>
          <w:b w:val="0"/>
          <w:bCs w:val="0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 w:rsidRPr="00910827">
        <w:rPr>
          <w:sz w:val="24"/>
          <w:szCs w:val="24"/>
        </w:rPr>
        <w:t xml:space="preserve">», </w:t>
      </w:r>
      <w:r w:rsidR="00E449C2" w:rsidRPr="00910827">
        <w:rPr>
          <w:b w:val="0"/>
          <w:bCs w:val="0"/>
          <w:color w:val="000000" w:themeColor="text1"/>
          <w:sz w:val="24"/>
          <w:szCs w:val="24"/>
        </w:rPr>
        <w:t>постановлением</w:t>
      </w:r>
      <w:r w:rsidR="00E449C2" w:rsidRPr="00910827">
        <w:rPr>
          <w:b w:val="0"/>
          <w:bCs w:val="0"/>
          <w:sz w:val="24"/>
          <w:szCs w:val="24"/>
        </w:rPr>
        <w:t xml:space="preserve"> Правительства Российской Федерации от 25 июня 2021 г. № 990 «Об утверждении Правил</w:t>
      </w:r>
      <w:proofErr w:type="gramEnd"/>
      <w:r w:rsidR="00E449C2" w:rsidRPr="00910827">
        <w:rPr>
          <w:b w:val="0"/>
          <w:bCs w:val="0"/>
          <w:sz w:val="24"/>
          <w:szCs w:val="24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910827">
        <w:rPr>
          <w:b w:val="0"/>
          <w:bCs w:val="0"/>
          <w:sz w:val="24"/>
          <w:szCs w:val="24"/>
        </w:rPr>
        <w:t xml:space="preserve"> </w:t>
      </w:r>
    </w:p>
    <w:p w:rsidR="00C17302" w:rsidRPr="00910827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" w:name="_Hlk83286246"/>
      <w:bookmarkEnd w:id="2"/>
      <w:r w:rsidRPr="00910827">
        <w:rPr>
          <w:rStyle w:val="23"/>
          <w:sz w:val="24"/>
          <w:szCs w:val="24"/>
        </w:rPr>
        <w:t>ПОСТАНОВЛЯЮ:</w:t>
      </w:r>
    </w:p>
    <w:p w:rsidR="00637766" w:rsidRPr="00910827" w:rsidRDefault="00410680" w:rsidP="00991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1.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</w:t>
      </w:r>
      <w:r w:rsidR="00E449C2" w:rsidRPr="00910827">
        <w:rPr>
          <w:rFonts w:ascii="Times New Roman" w:hAnsi="Times New Roman" w:cs="Times New Roman"/>
          <w:bCs/>
          <w:sz w:val="24"/>
          <w:szCs w:val="24"/>
        </w:rPr>
        <w:t>(ущерба)</w:t>
      </w:r>
      <w:r w:rsidR="00E449C2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</w:t>
      </w:r>
      <w:r w:rsidR="00881854" w:rsidRPr="0091082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D124B" w:rsidRPr="00910827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  <w:r w:rsidR="00881854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354A42" w:rsidRPr="00910827">
        <w:rPr>
          <w:rFonts w:ascii="Times New Roman" w:hAnsi="Times New Roman" w:cs="Times New Roman"/>
          <w:sz w:val="24"/>
          <w:szCs w:val="24"/>
        </w:rPr>
        <w:t>в</w:t>
      </w:r>
      <w:r w:rsidR="008C4038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м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м поселении Иловлинского </w:t>
      </w:r>
      <w:r w:rsidR="00354A42" w:rsidRPr="0091082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 </w:t>
      </w:r>
      <w:r w:rsidR="005D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2024</w:t>
      </w:r>
      <w:r w:rsidR="00354A42" w:rsidRPr="009108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, </w:t>
      </w:r>
      <w:proofErr w:type="gramStart"/>
      <w:r w:rsidR="00354A42" w:rsidRPr="009108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</w:t>
      </w:r>
      <w:r w:rsidR="005D124B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BD4CA7" w:rsidRPr="00910827">
        <w:rPr>
          <w:rFonts w:ascii="Times New Roman" w:hAnsi="Times New Roman" w:cs="Times New Roman"/>
          <w:sz w:val="24"/>
          <w:szCs w:val="24"/>
        </w:rPr>
        <w:t>приложени</w:t>
      </w:r>
      <w:r w:rsidR="00354A42" w:rsidRPr="0091082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BD4CA7" w:rsidRPr="00910827">
        <w:rPr>
          <w:rFonts w:ascii="Times New Roman" w:hAnsi="Times New Roman" w:cs="Times New Roman"/>
          <w:sz w:val="24"/>
          <w:szCs w:val="24"/>
        </w:rPr>
        <w:t>.</w:t>
      </w:r>
    </w:p>
    <w:p w:rsidR="00637766" w:rsidRPr="00910827" w:rsidRDefault="00410680" w:rsidP="00637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2. 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Разместить Программу на официальном сайте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8C4038" w:rsidRPr="009108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37766" w:rsidRPr="00910827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D4CA7" w:rsidRPr="00910827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10827">
        <w:rPr>
          <w:sz w:val="24"/>
          <w:szCs w:val="24"/>
        </w:rPr>
        <w:t xml:space="preserve">поселения </w:t>
      </w:r>
      <w:r w:rsidR="00991F48" w:rsidRPr="00910827">
        <w:rPr>
          <w:sz w:val="24"/>
          <w:szCs w:val="24"/>
        </w:rPr>
        <w:t>Иловли</w:t>
      </w:r>
      <w:r w:rsidRPr="00910827">
        <w:rPr>
          <w:sz w:val="24"/>
          <w:szCs w:val="24"/>
        </w:rPr>
        <w:t xml:space="preserve">нского </w:t>
      </w:r>
      <w:r w:rsidR="00354A42" w:rsidRPr="00910827">
        <w:rPr>
          <w:sz w:val="24"/>
          <w:szCs w:val="24"/>
        </w:rPr>
        <w:t xml:space="preserve">муниципального района Волгоградской области  </w:t>
      </w:r>
      <w:r w:rsidR="00BD4CA7" w:rsidRPr="00910827">
        <w:rPr>
          <w:sz w:val="24"/>
          <w:szCs w:val="24"/>
        </w:rPr>
        <w:t>в сети «Интернет».</w:t>
      </w:r>
    </w:p>
    <w:p w:rsidR="005D7576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iCs/>
          <w:sz w:val="24"/>
          <w:szCs w:val="24"/>
        </w:rPr>
      </w:pPr>
      <w:r w:rsidRPr="00910827">
        <w:rPr>
          <w:sz w:val="24"/>
          <w:szCs w:val="24"/>
        </w:rPr>
        <w:t>3.</w:t>
      </w:r>
      <w:r w:rsidR="00354A42" w:rsidRPr="00910827">
        <w:rPr>
          <w:bCs/>
          <w:sz w:val="24"/>
          <w:szCs w:val="24"/>
        </w:rPr>
        <w:t xml:space="preserve">Настоящее </w:t>
      </w:r>
      <w:r w:rsidR="00354A42" w:rsidRPr="00910827">
        <w:rPr>
          <w:sz w:val="24"/>
          <w:szCs w:val="24"/>
        </w:rPr>
        <w:t>постановление</w:t>
      </w:r>
      <w:r w:rsidR="00354A42" w:rsidRPr="00910827">
        <w:rPr>
          <w:bCs/>
          <w:sz w:val="24"/>
          <w:szCs w:val="24"/>
        </w:rPr>
        <w:t xml:space="preserve"> вступает в силу</w:t>
      </w:r>
      <w:r w:rsidR="00354A42" w:rsidRPr="00910827">
        <w:rPr>
          <w:sz w:val="24"/>
          <w:szCs w:val="24"/>
        </w:rPr>
        <w:t xml:space="preserve"> со дня его официального </w:t>
      </w:r>
      <w:r w:rsidR="00354A42" w:rsidRPr="00910827">
        <w:rPr>
          <w:iCs/>
          <w:sz w:val="24"/>
          <w:szCs w:val="24"/>
        </w:rPr>
        <w:t>опубликования.</w:t>
      </w:r>
    </w:p>
    <w:p w:rsidR="00410680" w:rsidRPr="00910827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10827">
        <w:rPr>
          <w:iCs/>
          <w:sz w:val="24"/>
          <w:szCs w:val="24"/>
        </w:rPr>
        <w:t>4.</w:t>
      </w:r>
      <w:r w:rsidRPr="00910827">
        <w:rPr>
          <w:sz w:val="24"/>
          <w:szCs w:val="24"/>
        </w:rPr>
        <w:t xml:space="preserve"> </w:t>
      </w:r>
      <w:proofErr w:type="gramStart"/>
      <w:r w:rsidRPr="00910827">
        <w:rPr>
          <w:sz w:val="24"/>
          <w:szCs w:val="24"/>
        </w:rPr>
        <w:t>Контроль за</w:t>
      </w:r>
      <w:proofErr w:type="gramEnd"/>
      <w:r w:rsidRPr="0091082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54A42" w:rsidRPr="00910827" w:rsidRDefault="00354A42" w:rsidP="00910827">
      <w:pPr>
        <w:autoSpaceDE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Глава Большеивановского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Иловлинского муниципального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района Волгог</w:t>
      </w:r>
      <w:r w:rsidR="0098589D" w:rsidRPr="00910827">
        <w:rPr>
          <w:rFonts w:ascii="Times New Roman" w:hAnsi="Times New Roman" w:cs="Times New Roman"/>
          <w:sz w:val="24"/>
          <w:szCs w:val="24"/>
        </w:rPr>
        <w:t>рад</w:t>
      </w:r>
      <w:r w:rsidR="00AE0EA9" w:rsidRPr="00910827">
        <w:rPr>
          <w:rFonts w:ascii="Times New Roman" w:hAnsi="Times New Roman" w:cs="Times New Roman"/>
          <w:sz w:val="24"/>
          <w:szCs w:val="24"/>
        </w:rPr>
        <w:t>ской области</w:t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66336F">
        <w:rPr>
          <w:rFonts w:ascii="Times New Roman" w:hAnsi="Times New Roman" w:cs="Times New Roman"/>
          <w:sz w:val="24"/>
          <w:szCs w:val="24"/>
        </w:rPr>
        <w:tab/>
      </w:r>
      <w:r w:rsidR="0066336F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  <w:t xml:space="preserve"> А.М. Кобызев</w:t>
      </w:r>
      <w:r w:rsidRPr="00910827">
        <w:rPr>
          <w:rFonts w:ascii="Times New Roman" w:hAnsi="Times New Roman" w:cs="Times New Roman"/>
          <w:sz w:val="24"/>
          <w:szCs w:val="24"/>
        </w:rPr>
        <w:tab/>
      </w:r>
    </w:p>
    <w:p w:rsidR="007F4B50" w:rsidRPr="00910827" w:rsidRDefault="007F4B50" w:rsidP="007F4B50">
      <w:pPr>
        <w:widowControl w:val="0"/>
        <w:autoSpaceDE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bookmarkEnd w:id="3"/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F21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910827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9108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0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910827">
        <w:rPr>
          <w:rFonts w:ascii="Times New Roman" w:hAnsi="Times New Roman" w:cs="Times New Roman"/>
          <w:sz w:val="24"/>
          <w:szCs w:val="24"/>
        </w:rPr>
        <w:t>ю</w:t>
      </w:r>
      <w:r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10827" w:rsidRDefault="00EF1153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910827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поселения Иловлинского </w:t>
      </w:r>
    </w:p>
    <w:p w:rsidR="00410680" w:rsidRPr="00910827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910827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910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910827" w:rsidRDefault="00480F21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0173A">
        <w:rPr>
          <w:rFonts w:ascii="Times New Roman" w:hAnsi="Times New Roman" w:cs="Times New Roman"/>
          <w:sz w:val="24"/>
          <w:szCs w:val="24"/>
        </w:rPr>
        <w:t xml:space="preserve"> 22.11.2023г. № 74</w:t>
      </w:r>
    </w:p>
    <w:bookmarkEnd w:id="4"/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Pr="00910827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</w:t>
      </w:r>
    </w:p>
    <w:p w:rsidR="00991F48" w:rsidRPr="00910827" w:rsidRDefault="00BD4CA7" w:rsidP="0099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чинения вреда</w:t>
      </w:r>
      <w:r w:rsidR="00E449C2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449C2" w:rsidRPr="00910827">
        <w:rPr>
          <w:rFonts w:ascii="Times New Roman" w:hAnsi="Times New Roman" w:cs="Times New Roman"/>
          <w:sz w:val="24"/>
          <w:szCs w:val="24"/>
        </w:rPr>
        <w:t>(ущерба)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EF1153" w:rsidRPr="00910827">
        <w:rPr>
          <w:rFonts w:ascii="Times New Roman" w:hAnsi="Times New Roman" w:cs="Times New Roman"/>
          <w:sz w:val="24"/>
          <w:szCs w:val="24"/>
        </w:rPr>
        <w:t xml:space="preserve"> Большеивановского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910827" w:rsidRDefault="00991F48" w:rsidP="0099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поселения Иловлинского </w:t>
      </w:r>
      <w:bookmarkStart w:id="5" w:name="_Hlk83284778"/>
    </w:p>
    <w:p w:rsidR="00BD4CA7" w:rsidRPr="00910827" w:rsidRDefault="00B81878" w:rsidP="0091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82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bookmarkEnd w:id="5"/>
      <w:r w:rsidRPr="00910827">
        <w:rPr>
          <w:rFonts w:ascii="Times New Roman" w:hAnsi="Times New Roman" w:cs="Times New Roman"/>
          <w:sz w:val="24"/>
          <w:szCs w:val="24"/>
        </w:rPr>
        <w:t xml:space="preserve">  </w:t>
      </w:r>
      <w:r w:rsidR="005D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2024</w:t>
      </w:r>
      <w:r w:rsidR="00CD7E34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910827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ущерба)  </w:t>
            </w: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м</w:t>
            </w:r>
            <w:r w:rsidR="00C843A4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766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991F48" w:rsidRPr="00910827">
              <w:rPr>
                <w:rFonts w:ascii="Times New Roman" w:hAnsi="Times New Roman" w:cs="Times New Roman"/>
                <w:sz w:val="24"/>
                <w:szCs w:val="24"/>
              </w:rPr>
              <w:t>Иловли</w:t>
            </w:r>
            <w:r w:rsidR="00637766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гоградской области  </w:t>
            </w:r>
            <w:r w:rsidR="005D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4</w:t>
            </w: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BD4CA7" w:rsidRPr="00910827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910827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910827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910827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843A4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8C4038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878" w:rsidRPr="009108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10680" w:rsidRPr="00910827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80" w:rsidRPr="00910827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78" w:rsidRPr="00910827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CA7" w:rsidRPr="00910827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21" w:rsidRPr="00910827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910827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E71221" w:rsidRPr="00910827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910827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RPr="00910827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910827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910827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910827" w:rsidRDefault="008D6FA5" w:rsidP="0091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</w:t>
            </w:r>
            <w:r w:rsidR="00910827" w:rsidRPr="00910827">
              <w:rPr>
                <w:rFonts w:ascii="Times New Roman" w:hAnsi="Times New Roman" w:cs="Times New Roman"/>
                <w:sz w:val="24"/>
                <w:szCs w:val="24"/>
              </w:rPr>
              <w:t>низации профилактической работы</w:t>
            </w: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RPr="00910827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910827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910827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910827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910827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F53A9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C59" w:rsidRPr="009108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 w:rsidRPr="00910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910827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910827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AE0EA9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color w:val="000000"/>
                <w:sz w:val="24"/>
                <w:szCs w:val="24"/>
                <w:lang w:eastAsia="ru-RU" w:bidi="ru-RU"/>
              </w:rPr>
              <w:t>на период 2023</w:t>
            </w:r>
            <w:r w:rsidR="00CD7E34" w:rsidRPr="0091082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B7ED3" w:rsidRPr="00910827">
              <w:rPr>
                <w:sz w:val="24"/>
                <w:szCs w:val="24"/>
                <w:lang w:eastAsia="ru-RU" w:bidi="ru-RU"/>
              </w:rPr>
              <w:t>год</w:t>
            </w:r>
            <w:r w:rsidR="00CD7E34" w:rsidRPr="00910827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910827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91082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 снижение рисков причинения вреда</w:t>
            </w:r>
            <w:r w:rsidR="00E128D4" w:rsidRPr="00910827">
              <w:rPr>
                <w:sz w:val="24"/>
                <w:szCs w:val="24"/>
              </w:rPr>
              <w:t xml:space="preserve"> </w:t>
            </w:r>
            <w:r w:rsidRPr="00910827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910827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910827">
              <w:rPr>
                <w:sz w:val="24"/>
                <w:szCs w:val="24"/>
              </w:rPr>
              <w:t xml:space="preserve"> </w:t>
            </w:r>
            <w:r w:rsidRPr="00910827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910827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910827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910827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91082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единая</w:t>
            </w:r>
          </w:p>
        </w:tc>
      </w:tr>
    </w:tbl>
    <w:p w:rsidR="00463F96" w:rsidRPr="00910827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910827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</w:t>
      </w:r>
      <w:proofErr w:type="gramStart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 установленных муниципальными правовыми актами в сфере благоустройства: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</w:t>
      </w:r>
      <w:proofErr w:type="gramStart"/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ств св</w:t>
      </w:r>
      <w:proofErr w:type="gramEnd"/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з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910827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910827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910827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F53A9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991F4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910827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910827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910827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910827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991F4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Волгоградской области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ирование субъектов контроля о видах правонарушений, в </w:t>
      </w:r>
      <w:proofErr w:type="spellStart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типичных наиболее частых, рекомендаций по их недопущению и устранению.</w:t>
      </w:r>
    </w:p>
    <w:p w:rsidR="00463F96" w:rsidRPr="00910827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910827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910827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proofErr w:type="gramStart"/>
      <w:r w:rsidRPr="00910827">
        <w:rPr>
          <w:color w:val="000000"/>
          <w:sz w:val="24"/>
          <w:szCs w:val="24"/>
          <w:lang w:eastAsia="ru-RU" w:bidi="ru-RU"/>
        </w:rPr>
        <w:lastRenderedPageBreak/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910827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910827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910827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r w:rsidR="00EF1153" w:rsidRPr="00910827">
        <w:rPr>
          <w:color w:val="000000"/>
          <w:sz w:val="24"/>
          <w:szCs w:val="24"/>
          <w:lang w:eastAsia="ru-RU" w:bidi="ru-RU"/>
        </w:rPr>
        <w:t>Большеивановского</w:t>
      </w:r>
      <w:r w:rsidR="00991F48" w:rsidRPr="00910827">
        <w:rPr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bookmarkEnd w:id="9"/>
      <w:r w:rsidRPr="0091082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910827">
        <w:rPr>
          <w:sz w:val="24"/>
          <w:szCs w:val="24"/>
        </w:rPr>
        <w:t xml:space="preserve"> </w:t>
      </w:r>
      <w:r w:rsidR="00EF1153" w:rsidRPr="00910827">
        <w:rPr>
          <w:sz w:val="24"/>
          <w:szCs w:val="24"/>
        </w:rPr>
        <w:t>Большеивановского</w:t>
      </w:r>
      <w:r w:rsidR="00991F48" w:rsidRPr="00910827">
        <w:rPr>
          <w:sz w:val="24"/>
          <w:szCs w:val="24"/>
        </w:rPr>
        <w:t xml:space="preserve"> сельского поселения Иловлинского муниципального района Волгоградской области   </w:t>
      </w:r>
      <w:r w:rsidR="00665D02" w:rsidRPr="00910827">
        <w:rPr>
          <w:color w:val="000000"/>
          <w:sz w:val="24"/>
          <w:szCs w:val="24"/>
          <w:lang w:eastAsia="ru-RU" w:bidi="ru-RU"/>
        </w:rPr>
        <w:t xml:space="preserve">- </w:t>
      </w:r>
      <w:r w:rsidR="00EF1153" w:rsidRPr="00910827">
        <w:rPr>
          <w:iCs/>
          <w:sz w:val="24"/>
          <w:szCs w:val="24"/>
        </w:rPr>
        <w:t xml:space="preserve">ведущий специалист </w:t>
      </w:r>
      <w:r w:rsidR="00665D02" w:rsidRPr="00910827">
        <w:rPr>
          <w:sz w:val="24"/>
          <w:szCs w:val="24"/>
        </w:rPr>
        <w:t>администрации</w:t>
      </w:r>
      <w:r w:rsidR="00F53A97" w:rsidRPr="00910827">
        <w:rPr>
          <w:sz w:val="24"/>
          <w:szCs w:val="24"/>
        </w:rPr>
        <w:t xml:space="preserve"> </w:t>
      </w:r>
      <w:r w:rsidR="00EF1153" w:rsidRPr="00910827">
        <w:rPr>
          <w:sz w:val="24"/>
          <w:szCs w:val="24"/>
        </w:rPr>
        <w:t xml:space="preserve">Большеивановского </w:t>
      </w:r>
      <w:r w:rsidR="008C4038" w:rsidRPr="00910827">
        <w:rPr>
          <w:sz w:val="24"/>
          <w:szCs w:val="24"/>
        </w:rPr>
        <w:t xml:space="preserve"> </w:t>
      </w:r>
      <w:r w:rsidR="00665D02" w:rsidRPr="00910827">
        <w:rPr>
          <w:sz w:val="24"/>
          <w:szCs w:val="24"/>
        </w:rPr>
        <w:t>сельского поселения</w:t>
      </w:r>
      <w:r w:rsidRPr="00910827">
        <w:rPr>
          <w:color w:val="000000"/>
          <w:sz w:val="24"/>
          <w:szCs w:val="24"/>
          <w:lang w:eastAsia="ru-RU" w:bidi="ru-RU"/>
        </w:rPr>
        <w:t>;</w:t>
      </w:r>
      <w:proofErr w:type="gramEnd"/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65D02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 w:rsidRPr="00910827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;</w:t>
      </w:r>
    </w:p>
    <w:p w:rsidR="00764D88" w:rsidRPr="00910827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910827">
        <w:rPr>
          <w:rFonts w:ascii="Times New Roman" w:hAnsi="Times New Roman" w:cs="Times New Roman"/>
          <w:sz w:val="24"/>
          <w:szCs w:val="24"/>
        </w:rPr>
        <w:t xml:space="preserve"> по мере поступления</w:t>
      </w:r>
      <w:proofErr w:type="gramEnd"/>
      <w:r w:rsidR="003F176A" w:rsidRPr="00910827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ли их представителе</w:t>
      </w:r>
      <w:proofErr w:type="gramStart"/>
      <w:r w:rsidR="003F176A" w:rsidRPr="00910827">
        <w:rPr>
          <w:rFonts w:ascii="Times New Roman" w:hAnsi="Times New Roman" w:cs="Times New Roman"/>
          <w:sz w:val="24"/>
          <w:szCs w:val="24"/>
        </w:rPr>
        <w:t>й</w:t>
      </w:r>
      <w:r w:rsidR="00665D02" w:rsidRPr="009108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</w:t>
      </w:r>
      <w:proofErr w:type="gramStart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ущий специалист 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95707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</w:t>
      </w:r>
      <w:proofErr w:type="gramEnd"/>
      <w:r w:rsidR="00386377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лгоградской области  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 w:rsidRPr="00910827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910827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910827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</w:t>
      </w:r>
      <w:proofErr w:type="gramStart"/>
      <w:r w:rsidR="00637766" w:rsidRPr="00910827">
        <w:rPr>
          <w:rFonts w:ascii="Times New Roman" w:hAnsi="Times New Roman" w:cs="Times New Roman"/>
          <w:sz w:val="24"/>
          <w:szCs w:val="24"/>
        </w:rPr>
        <w:t>м</w:t>
      </w:r>
      <w:r w:rsidR="00EF1153" w:rsidRPr="009108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F1153" w:rsidRPr="00910827">
        <w:rPr>
          <w:rFonts w:ascii="Times New Roman" w:hAnsi="Times New Roman" w:cs="Times New Roman"/>
          <w:sz w:val="24"/>
          <w:szCs w:val="24"/>
        </w:rPr>
        <w:t xml:space="preserve"> 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665D02" w:rsidRPr="00910827">
        <w:rPr>
          <w:rFonts w:ascii="Times New Roman" w:hAnsi="Times New Roman" w:cs="Times New Roman"/>
          <w:sz w:val="24"/>
          <w:szCs w:val="24"/>
        </w:rPr>
        <w:t>.</w:t>
      </w:r>
    </w:p>
    <w:p w:rsidR="00665D02" w:rsidRPr="00910827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910827">
        <w:rPr>
          <w:rFonts w:ascii="Times New Roman" w:hAnsi="Times New Roman" w:cs="Times New Roman"/>
          <w:sz w:val="24"/>
          <w:szCs w:val="24"/>
        </w:rPr>
        <w:t>(ущерба)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910827">
        <w:rPr>
          <w:rFonts w:ascii="Times New Roman" w:hAnsi="Times New Roman" w:cs="Times New Roman"/>
          <w:sz w:val="24"/>
          <w:szCs w:val="24"/>
        </w:rPr>
        <w:t xml:space="preserve"> в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м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м поселении Иловлинского муниципального района Волгоградской области 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, данный раздел не может быть заполнен полностью.</w:t>
      </w:r>
    </w:p>
    <w:p w:rsidR="00463F96" w:rsidRPr="00910827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910827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910827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и </w:t>
      </w: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910827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910827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910827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22" w:rsidRDefault="00407722" w:rsidP="00BD4CA7">
      <w:pPr>
        <w:spacing w:after="0" w:line="240" w:lineRule="auto"/>
      </w:pPr>
      <w:r>
        <w:separator/>
      </w:r>
    </w:p>
  </w:endnote>
  <w:endnote w:type="continuationSeparator" w:id="0">
    <w:p w:rsidR="00407722" w:rsidRDefault="00407722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22" w:rsidRDefault="00407722" w:rsidP="00BD4CA7">
      <w:pPr>
        <w:spacing w:after="0" w:line="240" w:lineRule="auto"/>
      </w:pPr>
      <w:r>
        <w:separator/>
      </w:r>
    </w:p>
  </w:footnote>
  <w:footnote w:type="continuationSeparator" w:id="0">
    <w:p w:rsidR="00407722" w:rsidRDefault="00407722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A1F6D"/>
    <w:rsid w:val="000D6C59"/>
    <w:rsid w:val="000E532E"/>
    <w:rsid w:val="00104A60"/>
    <w:rsid w:val="001135DB"/>
    <w:rsid w:val="0011671E"/>
    <w:rsid w:val="00163CDE"/>
    <w:rsid w:val="00202DC1"/>
    <w:rsid w:val="0023230B"/>
    <w:rsid w:val="00296550"/>
    <w:rsid w:val="00337F24"/>
    <w:rsid w:val="00354A42"/>
    <w:rsid w:val="00355170"/>
    <w:rsid w:val="00386377"/>
    <w:rsid w:val="00395707"/>
    <w:rsid w:val="003B35CE"/>
    <w:rsid w:val="003F176A"/>
    <w:rsid w:val="00407722"/>
    <w:rsid w:val="00410680"/>
    <w:rsid w:val="00463F96"/>
    <w:rsid w:val="00480F21"/>
    <w:rsid w:val="004D23BD"/>
    <w:rsid w:val="005466DF"/>
    <w:rsid w:val="005D124B"/>
    <w:rsid w:val="005D19B6"/>
    <w:rsid w:val="005D7576"/>
    <w:rsid w:val="006302B9"/>
    <w:rsid w:val="00637766"/>
    <w:rsid w:val="0066336F"/>
    <w:rsid w:val="0066375D"/>
    <w:rsid w:val="00665D02"/>
    <w:rsid w:val="006B7ED3"/>
    <w:rsid w:val="006C155E"/>
    <w:rsid w:val="006D6BB5"/>
    <w:rsid w:val="00764D88"/>
    <w:rsid w:val="007F4B50"/>
    <w:rsid w:val="00843ADA"/>
    <w:rsid w:val="00881854"/>
    <w:rsid w:val="008C4038"/>
    <w:rsid w:val="008D6FA5"/>
    <w:rsid w:val="00910827"/>
    <w:rsid w:val="00924E26"/>
    <w:rsid w:val="00931587"/>
    <w:rsid w:val="0098589D"/>
    <w:rsid w:val="00991F48"/>
    <w:rsid w:val="009C728E"/>
    <w:rsid w:val="00A25FB1"/>
    <w:rsid w:val="00AC00B1"/>
    <w:rsid w:val="00AE0EA9"/>
    <w:rsid w:val="00B037FE"/>
    <w:rsid w:val="00B34D0F"/>
    <w:rsid w:val="00B81878"/>
    <w:rsid w:val="00BD4CA7"/>
    <w:rsid w:val="00C0173A"/>
    <w:rsid w:val="00C15F8F"/>
    <w:rsid w:val="00C17302"/>
    <w:rsid w:val="00C843A4"/>
    <w:rsid w:val="00C97C07"/>
    <w:rsid w:val="00CD7E34"/>
    <w:rsid w:val="00D354B2"/>
    <w:rsid w:val="00D54315"/>
    <w:rsid w:val="00DD50D0"/>
    <w:rsid w:val="00E119A1"/>
    <w:rsid w:val="00E128D4"/>
    <w:rsid w:val="00E168D0"/>
    <w:rsid w:val="00E206D3"/>
    <w:rsid w:val="00E449C2"/>
    <w:rsid w:val="00E71221"/>
    <w:rsid w:val="00E73B0B"/>
    <w:rsid w:val="00EF1153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  <w:style w:type="table" w:styleId="aa">
    <w:name w:val="Table Grid"/>
    <w:basedOn w:val="a1"/>
    <w:uiPriority w:val="39"/>
    <w:rsid w:val="005D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  <w:style w:type="table" w:styleId="aa">
    <w:name w:val="Table Grid"/>
    <w:basedOn w:val="a1"/>
    <w:uiPriority w:val="39"/>
    <w:rsid w:val="005D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52BC-202B-4983-BB27-FE8EF977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2-11-21T07:45:00Z</cp:lastPrinted>
  <dcterms:created xsi:type="dcterms:W3CDTF">2023-11-24T06:02:00Z</dcterms:created>
  <dcterms:modified xsi:type="dcterms:W3CDTF">2023-11-24T06:02:00Z</dcterms:modified>
</cp:coreProperties>
</file>